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2D3275FC" w:rsidR="00443BF1" w:rsidRPr="005B3D01" w:rsidRDefault="00443BF1" w:rsidP="00806D85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5B3D01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5B3D01">
        <w:rPr>
          <w:rFonts w:ascii="Times New Roman" w:hAnsi="Times New Roman" w:cs="Times New Roman"/>
          <w:b/>
          <w:bCs/>
          <w:lang w:eastAsia="zh-CN"/>
        </w:rPr>
        <w:t>/</w:t>
      </w:r>
      <w:r w:rsidR="00417D68">
        <w:rPr>
          <w:rFonts w:ascii="Times New Roman" w:hAnsi="Times New Roman" w:cs="Times New Roman"/>
          <w:b/>
          <w:bCs/>
          <w:lang w:eastAsia="zh-CN"/>
        </w:rPr>
        <w:t>1</w:t>
      </w:r>
      <w:r w:rsidRPr="005B3D01">
        <w:rPr>
          <w:rFonts w:ascii="Times New Roman" w:hAnsi="Times New Roman" w:cs="Times New Roman"/>
          <w:b/>
          <w:bCs/>
          <w:lang w:eastAsia="zh-CN"/>
        </w:rPr>
        <w:t>/202</w:t>
      </w:r>
      <w:r w:rsidR="006408E7" w:rsidRPr="005B3D01">
        <w:rPr>
          <w:rFonts w:ascii="Times New Roman" w:hAnsi="Times New Roman" w:cs="Times New Roman"/>
          <w:b/>
          <w:bCs/>
          <w:lang w:eastAsia="zh-CN"/>
        </w:rPr>
        <w:t>6</w:t>
      </w:r>
      <w:r w:rsidRPr="005B3D01">
        <w:rPr>
          <w:rFonts w:ascii="Times New Roman" w:hAnsi="Times New Roman" w:cs="Times New Roman"/>
          <w:b/>
          <w:bCs/>
          <w:lang w:eastAsia="zh-CN"/>
        </w:rPr>
        <w:t>/</w:t>
      </w:r>
      <w:r w:rsidR="00B743DA" w:rsidRPr="005B3D01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05E4EBA2" w:rsidR="00443BF1" w:rsidRPr="005B3D01" w:rsidRDefault="00443BF1" w:rsidP="00806D85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5B3D01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5B3D01">
        <w:rPr>
          <w:rFonts w:ascii="Times New Roman" w:hAnsi="Times New Roman" w:cs="Times New Roman"/>
          <w:b/>
          <w:bCs/>
          <w:lang w:eastAsia="zh-CN"/>
        </w:rPr>
        <w:t>.</w:t>
      </w:r>
      <w:r w:rsidR="00E94FAA">
        <w:rPr>
          <w:rFonts w:ascii="Times New Roman" w:hAnsi="Times New Roman" w:cs="Times New Roman"/>
          <w:b/>
          <w:bCs/>
          <w:lang w:eastAsia="zh-CN"/>
        </w:rPr>
        <w:t>8</w:t>
      </w:r>
      <w:r w:rsidR="0066056B" w:rsidRPr="005B3D01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5B3D01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5B3D01" w:rsidRDefault="00443BF1" w:rsidP="00806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3D01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5B3D01" w:rsidRDefault="00BC467E" w:rsidP="00806D85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5B3D01" w:rsidRDefault="00443BF1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3D01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4FF34958" w14:textId="77777777" w:rsidR="00F65EB3" w:rsidRPr="005B3D01" w:rsidRDefault="00F65EB3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6925481C" w:rsidR="00BC467E" w:rsidRPr="005B3D01" w:rsidRDefault="00C70CA9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3D01">
        <w:rPr>
          <w:rFonts w:ascii="Times New Roman" w:hAnsi="Times New Roman" w:cs="Times New Roman"/>
          <w:b/>
          <w:bCs/>
        </w:rPr>
        <w:t xml:space="preserve">Pakiet nr </w:t>
      </w:r>
      <w:r w:rsidR="00E94FAA">
        <w:rPr>
          <w:rFonts w:ascii="Times New Roman" w:hAnsi="Times New Roman" w:cs="Times New Roman"/>
          <w:b/>
          <w:bCs/>
        </w:rPr>
        <w:t>8</w:t>
      </w:r>
      <w:r w:rsidR="00F65EB3" w:rsidRPr="005B3D01">
        <w:rPr>
          <w:rFonts w:ascii="Times New Roman" w:hAnsi="Times New Roman" w:cs="Times New Roman"/>
          <w:b/>
          <w:bCs/>
        </w:rPr>
        <w:t xml:space="preserve"> - </w:t>
      </w:r>
      <w:r w:rsidR="00603444" w:rsidRPr="005B3D01">
        <w:rPr>
          <w:rFonts w:ascii="Times New Roman" w:hAnsi="Times New Roman" w:cs="Times New Roman"/>
          <w:b/>
          <w:bCs/>
        </w:rPr>
        <w:t>System śródoperacyjnego obrazowania 3D</w:t>
      </w:r>
    </w:p>
    <w:p w14:paraId="0D759993" w14:textId="77777777" w:rsidR="00F65EB3" w:rsidRPr="005B3D01" w:rsidRDefault="00F65EB3" w:rsidP="00806D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5B3D01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5B3D01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5B3D0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5B3D01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5B3D01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5B3D01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5B3D01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5B3D01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5B3D01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5B3D01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5B3D01" w:rsidRDefault="002872BE" w:rsidP="00806D8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390A4B" w:rsidRPr="005B3D01" w14:paraId="7B89A0ED" w14:textId="32F53885" w:rsidTr="00785197">
        <w:tc>
          <w:tcPr>
            <w:tcW w:w="704" w:type="dxa"/>
            <w:vAlign w:val="center"/>
          </w:tcPr>
          <w:p w14:paraId="25726B74" w14:textId="3627E03B" w:rsidR="00390A4B" w:rsidRPr="005B3D01" w:rsidRDefault="00F12B1F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5B3D01" w:rsidRDefault="00390A4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5B3D01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843" w:type="dxa"/>
            <w:vAlign w:val="center"/>
          </w:tcPr>
          <w:p w14:paraId="6180DED8" w14:textId="54D1B1B0" w:rsidR="00390A4B" w:rsidRPr="005B3D01" w:rsidRDefault="00390A4B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5B3D01" w:rsidRDefault="00390A4B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5B3D01">
              <w:rPr>
                <w:rFonts w:ascii="Times New Roman" w:hAnsi="Times New Roman" w:cs="Times New Roman"/>
                <w:b/>
                <w:bCs/>
              </w:rPr>
              <w:t>–</w:t>
            </w:r>
            <w:r w:rsidRPr="005B3D01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5B3D01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5B3D01">
              <w:rPr>
                <w:rFonts w:ascii="Times New Roman" w:hAnsi="Times New Roman" w:cs="Times New Roman"/>
                <w:b/>
                <w:bCs/>
              </w:rPr>
              <w:br/>
            </w:r>
            <w:r w:rsidRPr="005B3D01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5B3D01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5B3D01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5B3D01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5B3D01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5B3D01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5B3D0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947338" w:rsidRPr="005B3D01" w14:paraId="2496AAA7" w14:textId="2978259A" w:rsidTr="00785197">
        <w:trPr>
          <w:trHeight w:val="443"/>
        </w:trPr>
        <w:tc>
          <w:tcPr>
            <w:tcW w:w="10060" w:type="dxa"/>
            <w:gridSpan w:val="4"/>
            <w:vAlign w:val="center"/>
          </w:tcPr>
          <w:p w14:paraId="01473F52" w14:textId="25E82E84" w:rsidR="00947338" w:rsidRPr="005B3D01" w:rsidRDefault="00E64D27" w:rsidP="00E64D27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D27">
              <w:rPr>
                <w:rFonts w:ascii="Times New Roman" w:hAnsi="Times New Roman" w:cs="Times New Roman"/>
                <w:b/>
                <w:bCs/>
              </w:rPr>
              <w:t>Oświetlenie</w:t>
            </w:r>
          </w:p>
        </w:tc>
      </w:tr>
      <w:tr w:rsidR="00E64D27" w:rsidRPr="005B3D01" w14:paraId="69B4A207" w14:textId="77777777" w:rsidTr="00785197">
        <w:tc>
          <w:tcPr>
            <w:tcW w:w="704" w:type="dxa"/>
            <w:vAlign w:val="center"/>
          </w:tcPr>
          <w:p w14:paraId="38D0E58A" w14:textId="6EF20DDB" w:rsidR="00E64D27" w:rsidRPr="005B3D01" w:rsidRDefault="00785197" w:rsidP="00E64D2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A7D0" w14:textId="5EC256BE" w:rsidR="00E64D27" w:rsidRPr="005B3D01" w:rsidRDefault="00E64D27" w:rsidP="00E64D2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Zakres spektralny oświetlenia szczelinowego 420 – 660 nm</w:t>
            </w:r>
          </w:p>
        </w:tc>
        <w:tc>
          <w:tcPr>
            <w:tcW w:w="1843" w:type="dxa"/>
            <w:vAlign w:val="center"/>
          </w:tcPr>
          <w:p w14:paraId="1DECB7BF" w14:textId="6F158F10" w:rsidR="00E64D27" w:rsidRPr="005B3D01" w:rsidRDefault="00785197" w:rsidP="00E64D27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  <w:r w:rsidR="00A649E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D51E46B" w14:textId="77777777" w:rsidR="00E64D27" w:rsidRPr="005B3D01" w:rsidRDefault="00E64D27" w:rsidP="00E64D27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97" w:rsidRPr="005B3D01" w14:paraId="501EC8EF" w14:textId="77777777" w:rsidTr="00785197">
        <w:tc>
          <w:tcPr>
            <w:tcW w:w="704" w:type="dxa"/>
            <w:vAlign w:val="center"/>
          </w:tcPr>
          <w:p w14:paraId="2B1680EB" w14:textId="570A73FB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8DFE" w14:textId="0ACCA203" w:rsidR="00785197" w:rsidRPr="005B3D01" w:rsidRDefault="00785197" w:rsidP="00785197">
            <w:pPr>
              <w:spacing w:after="0" w:line="240" w:lineRule="auto"/>
              <w:ind w:left="86" w:hanging="11"/>
              <w:textAlignment w:val="baseline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5B3D01">
              <w:rPr>
                <w:rFonts w:ascii="Times New Roman" w:hAnsi="Times New Roman" w:cs="Times New Roman"/>
              </w:rPr>
              <w:t>Opcjonalny zakres spektralny podczerwieni 780 – 900 nm</w:t>
            </w:r>
          </w:p>
        </w:tc>
        <w:tc>
          <w:tcPr>
            <w:tcW w:w="1843" w:type="dxa"/>
            <w:vAlign w:val="center"/>
          </w:tcPr>
          <w:p w14:paraId="0EBFFBDA" w14:textId="711C1953" w:rsidR="00785197" w:rsidRPr="005B3D01" w:rsidRDefault="00785197" w:rsidP="00785197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  <w:r w:rsidR="00A649E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762DA4F9" w14:textId="77777777" w:rsidR="00785197" w:rsidRPr="005B3D01" w:rsidRDefault="00785197" w:rsidP="00785197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97" w:rsidRPr="005B3D01" w14:paraId="37BF57DD" w14:textId="411693DE" w:rsidTr="00785197">
        <w:tc>
          <w:tcPr>
            <w:tcW w:w="704" w:type="dxa"/>
            <w:vAlign w:val="center"/>
          </w:tcPr>
          <w:p w14:paraId="1BCE43D8" w14:textId="471053E7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5A835F6B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Szerokość szczeliny 0 – 24 mm, płynna regulacja</w:t>
            </w:r>
          </w:p>
        </w:tc>
        <w:tc>
          <w:tcPr>
            <w:tcW w:w="1843" w:type="dxa"/>
            <w:vAlign w:val="center"/>
          </w:tcPr>
          <w:p w14:paraId="15E8168C" w14:textId="72F99E21" w:rsidR="00785197" w:rsidRPr="005B3D01" w:rsidRDefault="00785197" w:rsidP="00785197">
            <w:pPr>
              <w:tabs>
                <w:tab w:val="left" w:pos="1591"/>
              </w:tabs>
              <w:spacing w:after="0" w:line="240" w:lineRule="auto"/>
              <w:ind w:left="130" w:right="12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  <w:r w:rsidR="00A649E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A3374EE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97" w:rsidRPr="005B3D01" w14:paraId="38EB7516" w14:textId="43199AAA" w:rsidTr="00785197">
        <w:trPr>
          <w:trHeight w:val="230"/>
        </w:trPr>
        <w:tc>
          <w:tcPr>
            <w:tcW w:w="704" w:type="dxa"/>
            <w:vAlign w:val="center"/>
          </w:tcPr>
          <w:p w14:paraId="47E3F688" w14:textId="586F9816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13A03E90" w:rsidR="00785197" w:rsidRPr="005B3D01" w:rsidRDefault="00785197" w:rsidP="0078519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Wysokość szczeliny 0 – 15 mm, płynna regulacja</w:t>
            </w:r>
          </w:p>
        </w:tc>
        <w:tc>
          <w:tcPr>
            <w:tcW w:w="1843" w:type="dxa"/>
            <w:vAlign w:val="center"/>
          </w:tcPr>
          <w:p w14:paraId="3F7DDAFB" w14:textId="132972E4" w:rsidR="00785197" w:rsidRPr="005B3D01" w:rsidRDefault="00785197" w:rsidP="00785197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  <w:r w:rsidR="00A649E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84F3B2E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97" w:rsidRPr="005B3D01" w14:paraId="025F14A1" w14:textId="6CC49367" w:rsidTr="00785197">
        <w:tc>
          <w:tcPr>
            <w:tcW w:w="704" w:type="dxa"/>
            <w:vAlign w:val="center"/>
          </w:tcPr>
          <w:p w14:paraId="48F6C2CA" w14:textId="4C2A75A8" w:rsidR="00785197" w:rsidRPr="005B3D01" w:rsidRDefault="00785197" w:rsidP="00785197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45EB1952" w:rsidR="00785197" w:rsidRPr="005B3D01" w:rsidRDefault="00785197" w:rsidP="0078519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Obrót szczeliny ± 90°</w:t>
            </w:r>
          </w:p>
        </w:tc>
        <w:tc>
          <w:tcPr>
            <w:tcW w:w="1843" w:type="dxa"/>
            <w:vAlign w:val="center"/>
          </w:tcPr>
          <w:p w14:paraId="4A005F58" w14:textId="2B575EB4" w:rsidR="00785197" w:rsidRPr="005B3D01" w:rsidRDefault="00785197" w:rsidP="00785197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C57BF51" w14:textId="77777777" w:rsidR="00785197" w:rsidRPr="005B3D01" w:rsidRDefault="00785197" w:rsidP="00785197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785197" w:rsidRPr="005B3D01" w14:paraId="65B11E27" w14:textId="77777777" w:rsidTr="00785197">
        <w:tc>
          <w:tcPr>
            <w:tcW w:w="704" w:type="dxa"/>
            <w:vAlign w:val="center"/>
          </w:tcPr>
          <w:p w14:paraId="49195E66" w14:textId="13F09CEE" w:rsidR="00785197" w:rsidRPr="005B3D01" w:rsidRDefault="00785197" w:rsidP="00785197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540E" w14:textId="6096F066" w:rsidR="00785197" w:rsidRPr="005B3D01" w:rsidRDefault="00785197" w:rsidP="00785197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Filtry/kolory RGB</w:t>
            </w:r>
          </w:p>
        </w:tc>
        <w:tc>
          <w:tcPr>
            <w:tcW w:w="1843" w:type="dxa"/>
            <w:vAlign w:val="center"/>
          </w:tcPr>
          <w:p w14:paraId="64709798" w14:textId="51D8F735" w:rsidR="00785197" w:rsidRPr="005B3D01" w:rsidRDefault="00785197" w:rsidP="00785197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E747B75" w14:textId="77777777" w:rsidR="00785197" w:rsidRPr="005B3D01" w:rsidRDefault="00785197" w:rsidP="00785197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47338" w:rsidRPr="005B3D01" w14:paraId="7E22941C" w14:textId="77777777" w:rsidTr="00785197">
        <w:trPr>
          <w:trHeight w:val="499"/>
        </w:trPr>
        <w:tc>
          <w:tcPr>
            <w:tcW w:w="10060" w:type="dxa"/>
            <w:gridSpan w:val="4"/>
            <w:vAlign w:val="center"/>
          </w:tcPr>
          <w:p w14:paraId="077066C0" w14:textId="5FCA5901" w:rsidR="00947338" w:rsidRPr="005B3D01" w:rsidRDefault="00E64D27" w:rsidP="00947338">
            <w:pPr>
              <w:pStyle w:val="Bezodstpw"/>
              <w:ind w:left="131" w:right="132"/>
              <w:jc w:val="center"/>
              <w:rPr>
                <w:rFonts w:ascii="Times New Roman" w:hAnsi="Times New Roman"/>
                <w:b/>
                <w:bCs/>
              </w:rPr>
            </w:pPr>
            <w:r w:rsidRPr="005B3D01">
              <w:rPr>
                <w:rFonts w:ascii="Times New Roman" w:hAnsi="Times New Roman"/>
                <w:b/>
                <w:bCs/>
              </w:rPr>
              <w:t>Mikroskop stereoskopowy</w:t>
            </w:r>
          </w:p>
        </w:tc>
      </w:tr>
      <w:tr w:rsidR="00785197" w:rsidRPr="005B3D01" w14:paraId="16CFD6F3" w14:textId="77777777" w:rsidTr="00785197">
        <w:tc>
          <w:tcPr>
            <w:tcW w:w="704" w:type="dxa"/>
            <w:vAlign w:val="center"/>
          </w:tcPr>
          <w:p w14:paraId="4606E67E" w14:textId="10C10359" w:rsidR="00785197" w:rsidRPr="005B3D01" w:rsidRDefault="00785197" w:rsidP="00785197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56A7" w14:textId="311EB90A" w:rsidR="00785197" w:rsidRPr="005B3D01" w:rsidRDefault="00785197" w:rsidP="0078519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Kąt stereoskopowy 13°</w:t>
            </w:r>
          </w:p>
        </w:tc>
        <w:tc>
          <w:tcPr>
            <w:tcW w:w="1843" w:type="dxa"/>
            <w:vAlign w:val="center"/>
          </w:tcPr>
          <w:p w14:paraId="5A9A0734" w14:textId="61240930" w:rsidR="00785197" w:rsidRPr="005B3D01" w:rsidRDefault="00785197" w:rsidP="00785197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5B3D01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2133B1E" w14:textId="77777777" w:rsidR="00785197" w:rsidRPr="005B3D01" w:rsidRDefault="00785197" w:rsidP="00785197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785197" w:rsidRPr="005B3D01" w14:paraId="6F368224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2D8D95D" w14:textId="57AA193D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7AF69" w14:textId="6634C0FA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Powiększenia mikroskopu 6.3× / 10× / 16× / 25× / 40×</w:t>
            </w:r>
          </w:p>
        </w:tc>
        <w:tc>
          <w:tcPr>
            <w:tcW w:w="1843" w:type="dxa"/>
            <w:vAlign w:val="center"/>
          </w:tcPr>
          <w:p w14:paraId="0BB114D5" w14:textId="3E8159A5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378E002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0A0DA032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9F71736" w14:textId="339723EF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342E" w14:textId="407467EC" w:rsidR="00785197" w:rsidRPr="005B3D01" w:rsidRDefault="00785197" w:rsidP="0078519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Powiększenie okularów 12.5×</w:t>
            </w:r>
          </w:p>
        </w:tc>
        <w:tc>
          <w:tcPr>
            <w:tcW w:w="1843" w:type="dxa"/>
            <w:vAlign w:val="center"/>
          </w:tcPr>
          <w:p w14:paraId="01D8A015" w14:textId="0358D54E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E81F129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5C632F5D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DCD92A" w14:textId="67A2F329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D6F4" w14:textId="2AD507A5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Zakres regulacji korekcji okularów +8 D do −8 D</w:t>
            </w:r>
          </w:p>
        </w:tc>
        <w:tc>
          <w:tcPr>
            <w:tcW w:w="1843" w:type="dxa"/>
            <w:vAlign w:val="center"/>
          </w:tcPr>
          <w:p w14:paraId="75DA3F68" w14:textId="01FBB3F5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0BF77C9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24C533AE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531E195" w14:textId="414DF317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7F157" w14:textId="32DE8F8E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Rozstaw źrenic 52 – 80 mm</w:t>
            </w:r>
          </w:p>
        </w:tc>
        <w:tc>
          <w:tcPr>
            <w:tcW w:w="1843" w:type="dxa"/>
            <w:vAlign w:val="center"/>
          </w:tcPr>
          <w:p w14:paraId="36E252C6" w14:textId="20E9AA1E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  <w:r w:rsidR="00A649E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238E4A4D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76C186A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8B5428D" w14:textId="7C586605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0818" w14:textId="40AC9D97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Pole widzenia 32.0 / 20.0 / 12.7 / 8.0 / 5.1 mm</w:t>
            </w:r>
          </w:p>
        </w:tc>
        <w:tc>
          <w:tcPr>
            <w:tcW w:w="1843" w:type="dxa"/>
            <w:vAlign w:val="center"/>
          </w:tcPr>
          <w:p w14:paraId="3A8E57A3" w14:textId="401C92CA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C4D6AB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5CB8EE83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01F80C3" w14:textId="7864E602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BB23A" w14:textId="3A07DD2B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Przystosowanie do tonometru aplanacyjnego Wbudowany trzpień do zawieszenia dedykowanego tonometru aplanacyjnego</w:t>
            </w:r>
          </w:p>
        </w:tc>
        <w:tc>
          <w:tcPr>
            <w:tcW w:w="1843" w:type="dxa"/>
            <w:vAlign w:val="center"/>
          </w:tcPr>
          <w:p w14:paraId="7711186F" w14:textId="23382D0C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5E35175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60D24E9C" w14:textId="77777777" w:rsidTr="00785197">
        <w:tblPrEx>
          <w:jc w:val="center"/>
        </w:tblPrEx>
        <w:trPr>
          <w:trHeight w:val="409"/>
          <w:jc w:val="center"/>
        </w:trPr>
        <w:tc>
          <w:tcPr>
            <w:tcW w:w="10060" w:type="dxa"/>
            <w:gridSpan w:val="4"/>
            <w:vAlign w:val="center"/>
          </w:tcPr>
          <w:p w14:paraId="3A621BD3" w14:textId="4B0F6E53" w:rsidR="00785197" w:rsidRPr="005B3D01" w:rsidRDefault="0078519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785197">
              <w:rPr>
                <w:rFonts w:ascii="Times New Roman" w:hAnsi="Times New Roman" w:cs="Times New Roman"/>
                <w:b/>
                <w:bCs/>
              </w:rPr>
              <w:lastRenderedPageBreak/>
              <w:t>Kamera</w:t>
            </w:r>
          </w:p>
        </w:tc>
      </w:tr>
      <w:tr w:rsidR="00785197" w:rsidRPr="005B3D01" w14:paraId="51267BD3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5F525C5" w14:textId="06A4562D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D5A7" w14:textId="484C04DE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Kamera zintegrowana z mikroskopem</w:t>
            </w:r>
          </w:p>
        </w:tc>
        <w:tc>
          <w:tcPr>
            <w:tcW w:w="1843" w:type="dxa"/>
            <w:vAlign w:val="center"/>
          </w:tcPr>
          <w:p w14:paraId="592F2E66" w14:textId="43ED82CA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213EAE1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3165AD75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32F2411" w14:textId="6AC42508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5C59" w14:textId="380B46ED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Rozdzielczość kamery 2 × 5 MP, 4K wideo i obraz stereo</w:t>
            </w:r>
          </w:p>
        </w:tc>
        <w:tc>
          <w:tcPr>
            <w:tcW w:w="1843" w:type="dxa"/>
            <w:vAlign w:val="center"/>
          </w:tcPr>
          <w:p w14:paraId="6DEE7056" w14:textId="09BF5F25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F58814F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5CAF6A73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1B76EC8" w14:textId="476E6B51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1DEC1" w14:textId="1C4D8744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ryby pracy kamery: Stereo / lewy / prawy</w:t>
            </w:r>
          </w:p>
        </w:tc>
        <w:tc>
          <w:tcPr>
            <w:tcW w:w="1843" w:type="dxa"/>
            <w:vAlign w:val="center"/>
          </w:tcPr>
          <w:p w14:paraId="7F6B3B65" w14:textId="0DB1C72A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FD2951D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6CC3045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DEA699B" w14:textId="1A0AD2A1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24789" w14:textId="63245A78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Częstotliwość klatek 30 fps</w:t>
            </w:r>
          </w:p>
        </w:tc>
        <w:tc>
          <w:tcPr>
            <w:tcW w:w="1843" w:type="dxa"/>
            <w:vAlign w:val="center"/>
          </w:tcPr>
          <w:p w14:paraId="67DF1FA5" w14:textId="78325CFD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5CDE4B7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F364CFD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0344294" w14:textId="0D75D282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F05F" w14:textId="1612D4EA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Format plików graficznych: jpg, bmp</w:t>
            </w:r>
          </w:p>
        </w:tc>
        <w:tc>
          <w:tcPr>
            <w:tcW w:w="1843" w:type="dxa"/>
            <w:vAlign w:val="center"/>
          </w:tcPr>
          <w:p w14:paraId="631446B9" w14:textId="3F2641BB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BEA1BB9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534B8962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AE98346" w14:textId="78D39C13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FF6E" w14:textId="099CD9D6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Format plików wideo mp4</w:t>
            </w:r>
          </w:p>
        </w:tc>
        <w:tc>
          <w:tcPr>
            <w:tcW w:w="1843" w:type="dxa"/>
            <w:vAlign w:val="center"/>
          </w:tcPr>
          <w:p w14:paraId="001CE120" w14:textId="39B48B76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EF54B02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0F830194" w14:textId="77777777" w:rsidTr="00785197">
        <w:tblPrEx>
          <w:jc w:val="center"/>
        </w:tblPrEx>
        <w:trPr>
          <w:trHeight w:val="451"/>
          <w:jc w:val="center"/>
        </w:trPr>
        <w:tc>
          <w:tcPr>
            <w:tcW w:w="10060" w:type="dxa"/>
            <w:gridSpan w:val="4"/>
            <w:vAlign w:val="center"/>
          </w:tcPr>
          <w:p w14:paraId="1F54B3D0" w14:textId="7D5F5161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785197">
              <w:rPr>
                <w:rFonts w:ascii="Times New Roman" w:hAnsi="Times New Roman" w:cs="Times New Roman"/>
                <w:b/>
                <w:bCs/>
              </w:rPr>
              <w:t>Podstawa instrumentu</w:t>
            </w:r>
          </w:p>
        </w:tc>
      </w:tr>
      <w:tr w:rsidR="00785197" w:rsidRPr="005B3D01" w14:paraId="45A9921D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4E7094B" w14:textId="476E2224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C5FC2" w14:textId="06651FEE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5B3D01">
              <w:rPr>
                <w:rFonts w:ascii="Times New Roman" w:hAnsi="Times New Roman" w:cs="Times New Roman"/>
              </w:rPr>
              <w:t>Podstawa instrumentu – regulacja 100 mm (dł.), 100 mm (szer.), 30 mm (wys.)</w:t>
            </w:r>
          </w:p>
        </w:tc>
        <w:tc>
          <w:tcPr>
            <w:tcW w:w="1843" w:type="dxa"/>
            <w:vAlign w:val="center"/>
          </w:tcPr>
          <w:p w14:paraId="78D26353" w14:textId="5BEE79CA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A395CCA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30865F35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D68699B" w14:textId="312EAA92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83568" w14:textId="0EA2B2F8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5B3D01">
              <w:rPr>
                <w:rFonts w:ascii="Times New Roman" w:hAnsi="Times New Roman" w:cs="Times New Roman"/>
              </w:rPr>
              <w:t>Wyświetlacz wbudowany, kolorowy, dotykowy</w:t>
            </w:r>
          </w:p>
        </w:tc>
        <w:tc>
          <w:tcPr>
            <w:tcW w:w="1843" w:type="dxa"/>
            <w:vAlign w:val="center"/>
          </w:tcPr>
          <w:p w14:paraId="15157EF2" w14:textId="66C315DE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4B3CB2C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4BA0AD8B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C0DC02A" w14:textId="0303F2A4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03DA6" w14:textId="77777777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Joystick wielofunkcyjny </w:t>
            </w:r>
          </w:p>
          <w:p w14:paraId="1A43F23C" w14:textId="77777777" w:rsidR="00785197" w:rsidRPr="00785197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785197">
              <w:rPr>
                <w:rFonts w:ascii="Times New Roman" w:hAnsi="Times New Roman" w:cs="Times New Roman"/>
              </w:rPr>
              <w:t xml:space="preserve">Wyposażony w pokrętła do: </w:t>
            </w:r>
          </w:p>
          <w:p w14:paraId="3BB0ABFB" w14:textId="77777777" w:rsidR="00785197" w:rsidRPr="00785197" w:rsidRDefault="00785197" w:rsidP="00785197">
            <w:pPr>
              <w:numPr>
                <w:ilvl w:val="0"/>
                <w:numId w:val="16"/>
              </w:num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785197">
              <w:rPr>
                <w:rFonts w:ascii="Times New Roman" w:hAnsi="Times New Roman" w:cs="Times New Roman"/>
              </w:rPr>
              <w:t xml:space="preserve">elektrycznej regulacji powiększenia, </w:t>
            </w:r>
          </w:p>
          <w:p w14:paraId="03C2A144" w14:textId="77777777" w:rsidR="00785197" w:rsidRPr="00785197" w:rsidRDefault="00785197" w:rsidP="00785197">
            <w:pPr>
              <w:numPr>
                <w:ilvl w:val="0"/>
                <w:numId w:val="16"/>
              </w:num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785197">
              <w:rPr>
                <w:rFonts w:ascii="Times New Roman" w:hAnsi="Times New Roman" w:cs="Times New Roman"/>
              </w:rPr>
              <w:t>elektrycznej regulacji wysokości</w:t>
            </w:r>
          </w:p>
          <w:p w14:paraId="3691FF2C" w14:textId="5CB16274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Dodatkowo wyposażony w wielofunkcyjny przycisk do zmiany trybu obserwacji oraz wyzwalania akwizycji obrazu</w:t>
            </w:r>
          </w:p>
        </w:tc>
        <w:tc>
          <w:tcPr>
            <w:tcW w:w="1843" w:type="dxa"/>
            <w:vAlign w:val="center"/>
          </w:tcPr>
          <w:p w14:paraId="19F714D3" w14:textId="652ADD88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6E6B453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23B1AD9E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12E1839" w14:textId="576DA62C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BEE7" w14:textId="77777777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Ustawienia wstępne </w:t>
            </w:r>
          </w:p>
          <w:p w14:paraId="40642995" w14:textId="64D51B81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Możliwość tworzenia profili użytkownika z ustawieniami wstępnymi obejmującymi parametry mikroskopu, szczeliny, oświetlenia i trybu pracy kamery</w:t>
            </w:r>
          </w:p>
        </w:tc>
        <w:tc>
          <w:tcPr>
            <w:tcW w:w="1843" w:type="dxa"/>
            <w:vAlign w:val="center"/>
          </w:tcPr>
          <w:p w14:paraId="5D9C2207" w14:textId="38819C39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9D24BC5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2BE28777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A725E0B" w14:textId="468834BF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D694D" w14:textId="77777777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Pokrętło ustawień wstępnych </w:t>
            </w:r>
          </w:p>
          <w:p w14:paraId="108ED0FF" w14:textId="3069B851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Szybki dostęp do zapisanych ustawień wstępnych za pomocą pokrętła umieszczonego pod joystickiem w podstawie lampy</w:t>
            </w:r>
          </w:p>
        </w:tc>
        <w:tc>
          <w:tcPr>
            <w:tcW w:w="1843" w:type="dxa"/>
            <w:vAlign w:val="center"/>
          </w:tcPr>
          <w:p w14:paraId="51F489FF" w14:textId="5F530D2C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D5EE0CB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6D47506D" w14:textId="77777777" w:rsidTr="00785197">
        <w:tblPrEx>
          <w:jc w:val="center"/>
        </w:tblPrEx>
        <w:trPr>
          <w:trHeight w:val="383"/>
          <w:jc w:val="center"/>
        </w:trPr>
        <w:tc>
          <w:tcPr>
            <w:tcW w:w="10060" w:type="dxa"/>
            <w:gridSpan w:val="4"/>
            <w:vAlign w:val="center"/>
          </w:tcPr>
          <w:p w14:paraId="40D2AD18" w14:textId="24C356F1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>Wyposażenie</w:t>
            </w:r>
          </w:p>
        </w:tc>
      </w:tr>
      <w:tr w:rsidR="00785197" w:rsidRPr="005B3D01" w14:paraId="63F8169D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7AC4BC3" w14:textId="5D6B607D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0CC51" w14:textId="77777777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Zestaw komputerowy </w:t>
            </w:r>
          </w:p>
          <w:p w14:paraId="5BB26DCC" w14:textId="77777777" w:rsidR="00785197" w:rsidRPr="00785197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785197">
              <w:rPr>
                <w:rFonts w:ascii="Times New Roman" w:hAnsi="Times New Roman" w:cs="Times New Roman"/>
              </w:rPr>
              <w:t xml:space="preserve">Oprogramowanie obsługujące akwizycję i obróbkę obrazów 3D, mono, oraz bazę pacjentów. </w:t>
            </w:r>
          </w:p>
          <w:p w14:paraId="47E3350E" w14:textId="672B08B1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Monitor 3D z przekątną ekranu minimum 24”, okulary 3D.</w:t>
            </w:r>
          </w:p>
        </w:tc>
        <w:tc>
          <w:tcPr>
            <w:tcW w:w="1843" w:type="dxa"/>
            <w:vAlign w:val="center"/>
          </w:tcPr>
          <w:p w14:paraId="72774348" w14:textId="1920BFD8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45D2241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66D66A34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C99DAD6" w14:textId="68907F3E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D4691" w14:textId="44A5ABC5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Stolik dedykowany z elektryczną regulacją wysokości blatu</w:t>
            </w:r>
          </w:p>
        </w:tc>
        <w:tc>
          <w:tcPr>
            <w:tcW w:w="1843" w:type="dxa"/>
            <w:vAlign w:val="center"/>
          </w:tcPr>
          <w:p w14:paraId="3C390836" w14:textId="186C7E03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2FCC9CB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9920E98" w14:textId="77777777" w:rsidTr="00785197">
        <w:tblPrEx>
          <w:jc w:val="center"/>
        </w:tblPrEx>
        <w:trPr>
          <w:trHeight w:val="421"/>
          <w:jc w:val="center"/>
        </w:trPr>
        <w:tc>
          <w:tcPr>
            <w:tcW w:w="10060" w:type="dxa"/>
            <w:gridSpan w:val="4"/>
            <w:vAlign w:val="center"/>
          </w:tcPr>
          <w:p w14:paraId="24EB7FC9" w14:textId="54573F8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785197">
              <w:rPr>
                <w:rFonts w:ascii="Times New Roman" w:hAnsi="Times New Roman" w:cs="Times New Roman"/>
                <w:b/>
                <w:bCs/>
              </w:rPr>
              <w:t>Komunikacja bezprzewodowa</w:t>
            </w:r>
          </w:p>
        </w:tc>
      </w:tr>
      <w:tr w:rsidR="00785197" w:rsidRPr="005B3D01" w14:paraId="49077A9E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56926C9" w14:textId="6E02C061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1B9D3" w14:textId="6EAE71AC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Moduł komunikacji bezprzewodowej</w:t>
            </w:r>
          </w:p>
        </w:tc>
        <w:tc>
          <w:tcPr>
            <w:tcW w:w="1843" w:type="dxa"/>
            <w:vAlign w:val="center"/>
          </w:tcPr>
          <w:p w14:paraId="43428E19" w14:textId="064574E3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B5222A1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2206DEF0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47EA733" w14:textId="2E52745B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136DA" w14:textId="3C10F8A7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Częstotliwość pracy Wi-Fi 2.4 GHz</w:t>
            </w:r>
          </w:p>
        </w:tc>
        <w:tc>
          <w:tcPr>
            <w:tcW w:w="1843" w:type="dxa"/>
            <w:vAlign w:val="center"/>
          </w:tcPr>
          <w:p w14:paraId="0002358C" w14:textId="31A1EDDA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FCCE1FF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40EE32D4" w14:textId="77777777" w:rsidTr="00785197">
        <w:tblPrEx>
          <w:jc w:val="center"/>
        </w:tblPrEx>
        <w:trPr>
          <w:trHeight w:val="409"/>
          <w:jc w:val="center"/>
        </w:trPr>
        <w:tc>
          <w:tcPr>
            <w:tcW w:w="10060" w:type="dxa"/>
            <w:gridSpan w:val="4"/>
            <w:vAlign w:val="center"/>
          </w:tcPr>
          <w:p w14:paraId="6E5B558F" w14:textId="59E382F4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785197">
              <w:rPr>
                <w:rFonts w:ascii="Times New Roman" w:hAnsi="Times New Roman" w:cs="Times New Roman"/>
                <w:b/>
                <w:bCs/>
              </w:rPr>
              <w:t>Zasilanie</w:t>
            </w:r>
          </w:p>
        </w:tc>
      </w:tr>
      <w:tr w:rsidR="00785197" w:rsidRPr="005B3D01" w14:paraId="58485C37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1753B8A" w14:textId="2BB17393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A10BF" w14:textId="183849C8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Napięcie zasilania 100 – 240 VAC</w:t>
            </w:r>
          </w:p>
        </w:tc>
        <w:tc>
          <w:tcPr>
            <w:tcW w:w="1843" w:type="dxa"/>
            <w:vAlign w:val="center"/>
          </w:tcPr>
          <w:p w14:paraId="0AE153A5" w14:textId="65610500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5295C5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AB2B81E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6FE247F" w14:textId="3EFAFFDF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B015D" w14:textId="1ACAC84B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Pobór mocy 159 VA</w:t>
            </w:r>
          </w:p>
        </w:tc>
        <w:tc>
          <w:tcPr>
            <w:tcW w:w="1843" w:type="dxa"/>
            <w:vAlign w:val="center"/>
          </w:tcPr>
          <w:p w14:paraId="7D0035D5" w14:textId="5609B5ED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C1E1FB2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A381CCF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F3FECD8" w14:textId="5B46E96B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DFB93" w14:textId="5C8C4A33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Częstotliwość pracy 47 – 63 Hz</w:t>
            </w:r>
          </w:p>
        </w:tc>
        <w:tc>
          <w:tcPr>
            <w:tcW w:w="1843" w:type="dxa"/>
            <w:vAlign w:val="center"/>
          </w:tcPr>
          <w:p w14:paraId="30591FD4" w14:textId="4D9538A3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626D14B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7987AF4A" w14:textId="77777777" w:rsidTr="00785197">
        <w:tblPrEx>
          <w:jc w:val="center"/>
        </w:tblPrEx>
        <w:trPr>
          <w:trHeight w:val="487"/>
          <w:jc w:val="center"/>
        </w:trPr>
        <w:tc>
          <w:tcPr>
            <w:tcW w:w="10060" w:type="dxa"/>
            <w:gridSpan w:val="4"/>
            <w:vAlign w:val="center"/>
          </w:tcPr>
          <w:p w14:paraId="3C252EF8" w14:textId="0852CE2F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B3D01">
              <w:rPr>
                <w:rFonts w:ascii="Times New Roman" w:hAnsi="Times New Roman" w:cs="Times New Roman"/>
                <w:b/>
                <w:bCs/>
              </w:rPr>
              <w:t>Wymiary i masa</w:t>
            </w:r>
          </w:p>
        </w:tc>
      </w:tr>
      <w:tr w:rsidR="00785197" w:rsidRPr="005B3D01" w14:paraId="38980DE4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89AD36D" w14:textId="1B7C506D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DEEDD" w14:textId="5F0B9F66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Wymiary (D × S × W) 560 × 401 × 330 mm</w:t>
            </w:r>
          </w:p>
        </w:tc>
        <w:tc>
          <w:tcPr>
            <w:tcW w:w="1843" w:type="dxa"/>
            <w:vAlign w:val="center"/>
          </w:tcPr>
          <w:p w14:paraId="19B16E34" w14:textId="3197BB27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6DD732B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785197" w:rsidRPr="005B3D01" w14:paraId="48615A21" w14:textId="77777777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36C3242" w14:textId="53D58EF2" w:rsidR="00785197" w:rsidRPr="005B3D01" w:rsidRDefault="00785197" w:rsidP="0078519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0F958" w14:textId="24AA0B49" w:rsidR="00785197" w:rsidRPr="005B3D01" w:rsidRDefault="00785197" w:rsidP="0078519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Masa</w:t>
            </w:r>
            <w:r w:rsidR="00A649E3">
              <w:rPr>
                <w:rFonts w:ascii="Times New Roman" w:hAnsi="Times New Roman" w:cs="Times New Roman"/>
              </w:rPr>
              <w:t xml:space="preserve"> max</w:t>
            </w:r>
            <w:r w:rsidRPr="005B3D01">
              <w:rPr>
                <w:rFonts w:ascii="Times New Roman" w:hAnsi="Times New Roman" w:cs="Times New Roman"/>
              </w:rPr>
              <w:t xml:space="preserve"> 15.2 kg</w:t>
            </w:r>
          </w:p>
        </w:tc>
        <w:tc>
          <w:tcPr>
            <w:tcW w:w="1843" w:type="dxa"/>
            <w:vAlign w:val="center"/>
          </w:tcPr>
          <w:p w14:paraId="03FAB057" w14:textId="459484A6" w:rsidR="00785197" w:rsidRPr="005B3D01" w:rsidRDefault="00785197" w:rsidP="0078519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  <w:r w:rsidR="00A649E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34BA763" w14:textId="77777777" w:rsidR="00785197" w:rsidRPr="005B3D01" w:rsidRDefault="00785197" w:rsidP="0078519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6275B" w:rsidRPr="005B3D01" w14:paraId="7A94206B" w14:textId="77777777" w:rsidTr="00785197">
        <w:tblPrEx>
          <w:jc w:val="center"/>
        </w:tblPrEx>
        <w:trPr>
          <w:trHeight w:val="469"/>
          <w:jc w:val="center"/>
        </w:trPr>
        <w:tc>
          <w:tcPr>
            <w:tcW w:w="10060" w:type="dxa"/>
            <w:gridSpan w:val="4"/>
            <w:vAlign w:val="center"/>
          </w:tcPr>
          <w:p w14:paraId="0C88E3B4" w14:textId="19D45A89" w:rsidR="0026275B" w:rsidRPr="005B3D01" w:rsidRDefault="0026275B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3516064"/>
            <w:r w:rsidRPr="005B3D01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773F08" w:rsidRPr="005B3D01" w14:paraId="0F8421D4" w14:textId="467CED5B" w:rsidTr="0078519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4C020DE9" w:rsidR="00773F08" w:rsidRPr="005B3D01" w:rsidRDefault="0026275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773F08" w:rsidRPr="005B3D01" w:rsidRDefault="00773F0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843" w:type="dxa"/>
            <w:vAlign w:val="center"/>
          </w:tcPr>
          <w:p w14:paraId="2556D708" w14:textId="5CC1295A" w:rsidR="00773F08" w:rsidRPr="005B3D01" w:rsidRDefault="00773F0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B3D01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773F08" w:rsidRPr="005B3D01" w:rsidRDefault="00773F0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5B3D01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773F08" w:rsidRPr="005B3D01" w14:paraId="16184DBA" w14:textId="77777777" w:rsidTr="0078519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7722D70B" w:rsidR="00773F08" w:rsidRPr="005B3D01" w:rsidRDefault="0026275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73F08" w:rsidRPr="005B3D01" w:rsidRDefault="00773F0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55AC0AF5" w14:textId="364BC7A1" w:rsidR="00773F08" w:rsidRPr="005B3D01" w:rsidRDefault="00773F0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773F08" w:rsidRPr="005B3D01" w:rsidRDefault="00773F0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5B3D01" w14:paraId="3801546D" w14:textId="46348206" w:rsidTr="0078519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4457DEEF" w:rsidR="00773F08" w:rsidRPr="005B3D01" w:rsidRDefault="0026275B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773F08" w:rsidRPr="005B3D01" w:rsidRDefault="00773F08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5D203796" w14:textId="48FDDA1B" w:rsidR="00773F08" w:rsidRPr="005B3D01" w:rsidRDefault="00773F08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773F08" w:rsidRPr="005B3D01" w:rsidRDefault="00773F08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5B3D01" w14:paraId="0FA4C0BC" w14:textId="77777777" w:rsidTr="0078519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5C61190B" w:rsidR="006408E7" w:rsidRPr="005B3D01" w:rsidRDefault="006408E7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2F4E244E" w:rsidR="006408E7" w:rsidRPr="005B3D01" w:rsidRDefault="006408E7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5B3D01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3857ED21" w14:textId="45AD7572" w:rsidR="006408E7" w:rsidRPr="005B3D01" w:rsidRDefault="006408E7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030EA99" w14:textId="77777777" w:rsidR="006408E7" w:rsidRPr="005B3D01" w:rsidRDefault="006408E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5B3D01" w14:paraId="6E98BA45" w14:textId="77777777" w:rsidTr="00785197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DB3DC2" w14:textId="742EEE5C" w:rsidR="006408E7" w:rsidRPr="005B3D01" w:rsidRDefault="006408E7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D0222" w14:textId="76895934" w:rsidR="006408E7" w:rsidRPr="005B3D01" w:rsidRDefault="006408E7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B3D01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A7B735" w14:textId="66F2EE66" w:rsidR="006408E7" w:rsidRPr="005B3D01" w:rsidRDefault="006408E7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C3276" w14:textId="77777777" w:rsidR="006408E7" w:rsidRPr="005B3D01" w:rsidRDefault="006408E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77" w:rsidRPr="005B3D01" w14:paraId="25311A3D" w14:textId="77777777" w:rsidTr="00785197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111" w14:textId="67C855EC" w:rsidR="00022477" w:rsidRPr="005B3D01" w:rsidRDefault="00022477" w:rsidP="0094733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AFA3" w14:textId="77777777" w:rsidR="00022477" w:rsidRPr="005B3D01" w:rsidRDefault="00022477" w:rsidP="0094733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5B3D01">
              <w:rPr>
                <w:sz w:val="22"/>
                <w:szCs w:val="22"/>
              </w:rPr>
              <w:t xml:space="preserve">Przedmiot umowy jest </w:t>
            </w:r>
            <w:r w:rsidRPr="005B3D01">
              <w:rPr>
                <w:rStyle w:val="Pogrubienie"/>
                <w:sz w:val="22"/>
                <w:szCs w:val="22"/>
              </w:rPr>
              <w:t>wyrobem medycznym</w:t>
            </w:r>
            <w:r w:rsidRPr="005B3D01">
              <w:rPr>
                <w:b/>
                <w:sz w:val="22"/>
                <w:szCs w:val="22"/>
              </w:rPr>
              <w:t xml:space="preserve"> </w:t>
            </w:r>
            <w:r w:rsidRPr="005B3D01">
              <w:rPr>
                <w:sz w:val="22"/>
                <w:szCs w:val="22"/>
              </w:rPr>
              <w:t>w</w:t>
            </w:r>
            <w:r w:rsidRPr="005B3D01">
              <w:rPr>
                <w:b/>
                <w:sz w:val="22"/>
                <w:szCs w:val="22"/>
              </w:rPr>
              <w:t xml:space="preserve"> </w:t>
            </w:r>
            <w:r w:rsidRPr="005B3D01">
              <w:rPr>
                <w:sz w:val="22"/>
                <w:szCs w:val="22"/>
              </w:rPr>
              <w:t>rozumieniu</w:t>
            </w:r>
            <w:r w:rsidRPr="005B3D01">
              <w:rPr>
                <w:b/>
                <w:sz w:val="22"/>
                <w:szCs w:val="22"/>
              </w:rPr>
              <w:t xml:space="preserve"> </w:t>
            </w:r>
            <w:r w:rsidRPr="005B3D01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5B3D01">
              <w:rPr>
                <w:sz w:val="22"/>
                <w:szCs w:val="22"/>
              </w:rPr>
              <w:t xml:space="preserve"> (Dz.U. 2024 poz. 1620)</w:t>
            </w:r>
            <w:r w:rsidRPr="005B3D01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231C8707" w14:textId="739DEB6F" w:rsidR="00022477" w:rsidRPr="005B3D01" w:rsidRDefault="00022477" w:rsidP="0094733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 xml:space="preserve">W przypadku, gdy </w:t>
            </w:r>
            <w:r w:rsidRPr="005B3D01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5B3D01">
              <w:rPr>
                <w:rFonts w:ascii="Times New Roman" w:hAnsi="Times New Roman" w:cs="Times New Roman"/>
                <w:b/>
              </w:rPr>
              <w:t xml:space="preserve"> </w:t>
            </w:r>
            <w:r w:rsidRPr="005B3D01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5B3D01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5B3D01">
              <w:rPr>
                <w:rFonts w:ascii="Times New Roman" w:hAnsi="Times New Roman" w:cs="Times New Roman"/>
              </w:rPr>
              <w:t xml:space="preserve"> wskazując, </w:t>
            </w:r>
            <w:r w:rsidRPr="005B3D01">
              <w:rPr>
                <w:rStyle w:val="Pogrubienie"/>
                <w:rFonts w:ascii="Times New Roman" w:hAnsi="Times New Roman" w:cs="Times New Roman"/>
              </w:rPr>
              <w:t xml:space="preserve">które elementy nie są wyrobami medyczn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6D2" w14:textId="0C5DFED5" w:rsidR="00022477" w:rsidRPr="005B3D01" w:rsidRDefault="00022477" w:rsidP="0094733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082" w14:textId="0D05EE73" w:rsidR="00022477" w:rsidRPr="005B3D01" w:rsidRDefault="00022477" w:rsidP="0094733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5B3D01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E02AD8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5B3D01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.</w:t>
            </w:r>
          </w:p>
        </w:tc>
      </w:tr>
    </w:tbl>
    <w:p w14:paraId="025329DB" w14:textId="3A42B2BC" w:rsidR="007C2414" w:rsidRPr="005B3D01" w:rsidRDefault="007C2414" w:rsidP="00806D85">
      <w:pPr>
        <w:spacing w:after="0" w:line="240" w:lineRule="auto"/>
        <w:rPr>
          <w:rFonts w:ascii="Times New Roman" w:hAnsi="Times New Roman" w:cs="Times New Roman"/>
        </w:rPr>
      </w:pPr>
    </w:p>
    <w:p w14:paraId="115156C6" w14:textId="77777777" w:rsidR="00B743DA" w:rsidRPr="005B3D01" w:rsidRDefault="00B743DA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141CC59F" w14:textId="787A990E" w:rsidR="00443BF1" w:rsidRPr="005B3D01" w:rsidRDefault="00443BF1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5B3D01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5B3D01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5B3D01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5B3D01">
        <w:rPr>
          <w:rFonts w:ascii="Times New Roman" w:eastAsia="Arial Unicode MS" w:hAnsi="Times New Roman" w:cs="Times New Roman"/>
          <w:b/>
          <w:bCs/>
        </w:rPr>
        <w:t>,</w:t>
      </w:r>
      <w:r w:rsidRPr="005B3D01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5B3D01">
        <w:rPr>
          <w:rFonts w:ascii="Times New Roman" w:eastAsia="Arial Unicode MS" w:hAnsi="Times New Roman" w:cs="Times New Roman"/>
          <w:b/>
          <w:bCs/>
        </w:rPr>
        <w:t>których</w:t>
      </w:r>
      <w:r w:rsidRPr="005B3D01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5B3D01">
        <w:rPr>
          <w:rFonts w:ascii="Times New Roman" w:eastAsia="Arial Unicode MS" w:hAnsi="Times New Roman" w:cs="Times New Roman"/>
          <w:b/>
          <w:bCs/>
        </w:rPr>
        <w:t>przedmiotu zamówienia</w:t>
      </w:r>
      <w:r w:rsidRPr="005B3D01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5B3D01" w:rsidRDefault="00B41A7A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5B3D01" w:rsidRDefault="00E83618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5B3D01">
        <w:rPr>
          <w:rFonts w:ascii="Times New Roman" w:hAnsi="Times New Roman" w:cs="Times New Roman"/>
          <w:b/>
          <w:bCs/>
          <w:lang w:eastAsia="zh-CN"/>
        </w:rPr>
        <w:lastRenderedPageBreak/>
        <w:t>Wszystkie parametry muszą być potwierdzone w dołączonych do oferty dokumentach przedmiotowych wraz z tłumaczeniem na język polski.</w:t>
      </w:r>
    </w:p>
    <w:p w14:paraId="11DB69B7" w14:textId="77777777" w:rsidR="007F7B6A" w:rsidRPr="005B3D01" w:rsidRDefault="007F7B6A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5B3D01" w:rsidRDefault="00443BF1" w:rsidP="00806D85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5B3D01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5B3D01">
        <w:rPr>
          <w:rFonts w:ascii="Times New Roman" w:hAnsi="Times New Roman" w:cs="Times New Roman"/>
          <w:lang w:eastAsia="zh-CN"/>
        </w:rPr>
        <w:t>…..</w:t>
      </w:r>
      <w:r w:rsidRPr="005B3D01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5B3D01" w:rsidRDefault="00443BF1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5B3D01" w:rsidRDefault="00A6346F" w:rsidP="00806D85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B3D01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5B3D01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B3D01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5B3D01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B3D01">
        <w:rPr>
          <w:rFonts w:ascii="Times New Roman" w:hAnsi="Times New Roman" w:cs="Times New Roman"/>
          <w:lang w:eastAsia="zh-CN"/>
        </w:rPr>
        <w:t>O</w:t>
      </w:r>
      <w:r w:rsidR="00443BF1" w:rsidRPr="005B3D01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bookmarkEnd w:id="3"/>
    <w:p w14:paraId="0CB31AB6" w14:textId="77777777" w:rsidR="00E71C25" w:rsidRPr="005B3D01" w:rsidRDefault="00E71C25" w:rsidP="00806D85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71C25" w:rsidRPr="005B3D01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5CA8" w14:textId="77777777" w:rsidR="004A19F5" w:rsidRDefault="004A19F5" w:rsidP="00FD4247">
      <w:pPr>
        <w:spacing w:after="0" w:line="240" w:lineRule="auto"/>
      </w:pPr>
      <w:r>
        <w:separator/>
      </w:r>
    </w:p>
  </w:endnote>
  <w:endnote w:type="continuationSeparator" w:id="0">
    <w:p w14:paraId="7DF13277" w14:textId="77777777" w:rsidR="004A19F5" w:rsidRDefault="004A19F5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C028A">
          <w:rPr>
            <w:rFonts w:ascii="Times New Roman" w:hAnsi="Times New Roman" w:cs="Times New Roman"/>
            <w:noProof/>
          </w:rPr>
          <w:t>5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17CF" w14:textId="77777777" w:rsidR="004A19F5" w:rsidRDefault="004A19F5" w:rsidP="00FD4247">
      <w:pPr>
        <w:spacing w:after="0" w:line="240" w:lineRule="auto"/>
      </w:pPr>
      <w:r>
        <w:separator/>
      </w:r>
    </w:p>
  </w:footnote>
  <w:footnote w:type="continuationSeparator" w:id="0">
    <w:p w14:paraId="58356B78" w14:textId="77777777" w:rsidR="004A19F5" w:rsidRDefault="004A19F5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4EBB"/>
    <w:multiLevelType w:val="hybridMultilevel"/>
    <w:tmpl w:val="01683E38"/>
    <w:lvl w:ilvl="0" w:tplc="9D4AC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28E9"/>
    <w:multiLevelType w:val="hybridMultilevel"/>
    <w:tmpl w:val="58787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84B53"/>
    <w:multiLevelType w:val="hybridMultilevel"/>
    <w:tmpl w:val="071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B4C17"/>
    <w:multiLevelType w:val="hybridMultilevel"/>
    <w:tmpl w:val="BB760FA2"/>
    <w:lvl w:ilvl="0" w:tplc="590E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738618">
    <w:abstractNumId w:val="4"/>
  </w:num>
  <w:num w:numId="2" w16cid:durableId="1159005438">
    <w:abstractNumId w:val="6"/>
  </w:num>
  <w:num w:numId="3" w16cid:durableId="989792557">
    <w:abstractNumId w:val="0"/>
  </w:num>
  <w:num w:numId="4" w16cid:durableId="747117824">
    <w:abstractNumId w:val="1"/>
  </w:num>
  <w:num w:numId="5" w16cid:durableId="761220093">
    <w:abstractNumId w:val="10"/>
  </w:num>
  <w:num w:numId="6" w16cid:durableId="1621716950">
    <w:abstractNumId w:val="9"/>
  </w:num>
  <w:num w:numId="7" w16cid:durableId="1220046578">
    <w:abstractNumId w:val="3"/>
  </w:num>
  <w:num w:numId="8" w16cid:durableId="619148859">
    <w:abstractNumId w:val="7"/>
  </w:num>
  <w:num w:numId="9" w16cid:durableId="1315141984">
    <w:abstractNumId w:val="12"/>
  </w:num>
  <w:num w:numId="10" w16cid:durableId="2113933741">
    <w:abstractNumId w:val="2"/>
  </w:num>
  <w:num w:numId="11" w16cid:durableId="172109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4403">
    <w:abstractNumId w:val="11"/>
  </w:num>
  <w:num w:numId="13" w16cid:durableId="2075854047">
    <w:abstractNumId w:val="13"/>
  </w:num>
  <w:num w:numId="14" w16cid:durableId="1403678295">
    <w:abstractNumId w:val="5"/>
  </w:num>
  <w:num w:numId="15" w16cid:durableId="1217158381">
    <w:abstractNumId w:val="15"/>
  </w:num>
  <w:num w:numId="16" w16cid:durableId="866066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2477"/>
    <w:rsid w:val="00027340"/>
    <w:rsid w:val="000402FB"/>
    <w:rsid w:val="000404A5"/>
    <w:rsid w:val="000416F4"/>
    <w:rsid w:val="00055442"/>
    <w:rsid w:val="00056710"/>
    <w:rsid w:val="00061CAB"/>
    <w:rsid w:val="00070035"/>
    <w:rsid w:val="0007444D"/>
    <w:rsid w:val="00092932"/>
    <w:rsid w:val="000A1764"/>
    <w:rsid w:val="000A22D3"/>
    <w:rsid w:val="000A6ECE"/>
    <w:rsid w:val="000C7013"/>
    <w:rsid w:val="000D24B5"/>
    <w:rsid w:val="000D2D49"/>
    <w:rsid w:val="000D5F5D"/>
    <w:rsid w:val="000E14B3"/>
    <w:rsid w:val="00102E49"/>
    <w:rsid w:val="00106BA6"/>
    <w:rsid w:val="00106D0C"/>
    <w:rsid w:val="0011292D"/>
    <w:rsid w:val="00114FEC"/>
    <w:rsid w:val="001219B0"/>
    <w:rsid w:val="00121CFA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B0F"/>
    <w:rsid w:val="00173FE8"/>
    <w:rsid w:val="001758AE"/>
    <w:rsid w:val="00176742"/>
    <w:rsid w:val="00177C3B"/>
    <w:rsid w:val="001803F6"/>
    <w:rsid w:val="001812F3"/>
    <w:rsid w:val="001842F6"/>
    <w:rsid w:val="001A1E6A"/>
    <w:rsid w:val="001B23E5"/>
    <w:rsid w:val="001C3D55"/>
    <w:rsid w:val="001C6C54"/>
    <w:rsid w:val="001D4594"/>
    <w:rsid w:val="001D4D1C"/>
    <w:rsid w:val="001D53EF"/>
    <w:rsid w:val="001D5846"/>
    <w:rsid w:val="001E18E4"/>
    <w:rsid w:val="001E260E"/>
    <w:rsid w:val="001E7E37"/>
    <w:rsid w:val="00205832"/>
    <w:rsid w:val="00206839"/>
    <w:rsid w:val="00207D76"/>
    <w:rsid w:val="00212310"/>
    <w:rsid w:val="002154EF"/>
    <w:rsid w:val="0021756F"/>
    <w:rsid w:val="00220B7D"/>
    <w:rsid w:val="00225C7A"/>
    <w:rsid w:val="00234061"/>
    <w:rsid w:val="00234763"/>
    <w:rsid w:val="00237B50"/>
    <w:rsid w:val="00251A2C"/>
    <w:rsid w:val="0025589E"/>
    <w:rsid w:val="0025592C"/>
    <w:rsid w:val="002608FA"/>
    <w:rsid w:val="0026275B"/>
    <w:rsid w:val="00264245"/>
    <w:rsid w:val="00264F5F"/>
    <w:rsid w:val="0027693D"/>
    <w:rsid w:val="00281A54"/>
    <w:rsid w:val="00282A36"/>
    <w:rsid w:val="00283BE5"/>
    <w:rsid w:val="002848D7"/>
    <w:rsid w:val="0028552C"/>
    <w:rsid w:val="002872BE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2F383E"/>
    <w:rsid w:val="00301E82"/>
    <w:rsid w:val="00301F89"/>
    <w:rsid w:val="00302F05"/>
    <w:rsid w:val="00306CB1"/>
    <w:rsid w:val="00325FFF"/>
    <w:rsid w:val="003266C7"/>
    <w:rsid w:val="0032681C"/>
    <w:rsid w:val="00326E00"/>
    <w:rsid w:val="00341986"/>
    <w:rsid w:val="00342910"/>
    <w:rsid w:val="00342FF0"/>
    <w:rsid w:val="003452B9"/>
    <w:rsid w:val="00350CF4"/>
    <w:rsid w:val="00350F41"/>
    <w:rsid w:val="003605B9"/>
    <w:rsid w:val="0036603F"/>
    <w:rsid w:val="00390A4B"/>
    <w:rsid w:val="00390BA5"/>
    <w:rsid w:val="003B37B0"/>
    <w:rsid w:val="003C56C8"/>
    <w:rsid w:val="003C5A80"/>
    <w:rsid w:val="003C73D8"/>
    <w:rsid w:val="003D3B89"/>
    <w:rsid w:val="003D5B7E"/>
    <w:rsid w:val="003D6A3B"/>
    <w:rsid w:val="003E453D"/>
    <w:rsid w:val="003E4545"/>
    <w:rsid w:val="004039D3"/>
    <w:rsid w:val="004067D9"/>
    <w:rsid w:val="0041062D"/>
    <w:rsid w:val="0041281C"/>
    <w:rsid w:val="00416D8E"/>
    <w:rsid w:val="00417D68"/>
    <w:rsid w:val="00427FCD"/>
    <w:rsid w:val="00430BE7"/>
    <w:rsid w:val="00436D7F"/>
    <w:rsid w:val="0044298B"/>
    <w:rsid w:val="00443BF1"/>
    <w:rsid w:val="00447574"/>
    <w:rsid w:val="0045075E"/>
    <w:rsid w:val="00452740"/>
    <w:rsid w:val="004529AD"/>
    <w:rsid w:val="00453A1F"/>
    <w:rsid w:val="0045597B"/>
    <w:rsid w:val="00460BE3"/>
    <w:rsid w:val="004619F9"/>
    <w:rsid w:val="004622FF"/>
    <w:rsid w:val="00473B7E"/>
    <w:rsid w:val="004772A0"/>
    <w:rsid w:val="004823F5"/>
    <w:rsid w:val="0048244E"/>
    <w:rsid w:val="00485661"/>
    <w:rsid w:val="0048716A"/>
    <w:rsid w:val="00491129"/>
    <w:rsid w:val="004944E4"/>
    <w:rsid w:val="004962F6"/>
    <w:rsid w:val="00496B9D"/>
    <w:rsid w:val="004A19F5"/>
    <w:rsid w:val="004A68B1"/>
    <w:rsid w:val="004B0C22"/>
    <w:rsid w:val="004B1587"/>
    <w:rsid w:val="004B2A61"/>
    <w:rsid w:val="004C028A"/>
    <w:rsid w:val="004D74E1"/>
    <w:rsid w:val="004E33E0"/>
    <w:rsid w:val="004E48E8"/>
    <w:rsid w:val="004E68BC"/>
    <w:rsid w:val="004E7B86"/>
    <w:rsid w:val="004F2419"/>
    <w:rsid w:val="004F7A9A"/>
    <w:rsid w:val="0050586F"/>
    <w:rsid w:val="00511DC4"/>
    <w:rsid w:val="00544890"/>
    <w:rsid w:val="005517F9"/>
    <w:rsid w:val="00561931"/>
    <w:rsid w:val="00565EA5"/>
    <w:rsid w:val="00572FD3"/>
    <w:rsid w:val="005737C2"/>
    <w:rsid w:val="00575649"/>
    <w:rsid w:val="0059197F"/>
    <w:rsid w:val="00595FA2"/>
    <w:rsid w:val="005A2317"/>
    <w:rsid w:val="005B3D01"/>
    <w:rsid w:val="005B4CFC"/>
    <w:rsid w:val="005B5A1B"/>
    <w:rsid w:val="005B624C"/>
    <w:rsid w:val="005C3B0C"/>
    <w:rsid w:val="005C6477"/>
    <w:rsid w:val="005D598D"/>
    <w:rsid w:val="005E11E1"/>
    <w:rsid w:val="005E3DF3"/>
    <w:rsid w:val="005E509F"/>
    <w:rsid w:val="005E7C37"/>
    <w:rsid w:val="005F03B9"/>
    <w:rsid w:val="00603444"/>
    <w:rsid w:val="0061070C"/>
    <w:rsid w:val="00610E78"/>
    <w:rsid w:val="00614E8B"/>
    <w:rsid w:val="006215D9"/>
    <w:rsid w:val="00630B2E"/>
    <w:rsid w:val="00633D33"/>
    <w:rsid w:val="0063619E"/>
    <w:rsid w:val="0063774E"/>
    <w:rsid w:val="00637D5F"/>
    <w:rsid w:val="0064066B"/>
    <w:rsid w:val="006408E7"/>
    <w:rsid w:val="00643FD3"/>
    <w:rsid w:val="00650D2D"/>
    <w:rsid w:val="00653724"/>
    <w:rsid w:val="00657C68"/>
    <w:rsid w:val="00657D7F"/>
    <w:rsid w:val="00657F9C"/>
    <w:rsid w:val="00660133"/>
    <w:rsid w:val="0066056B"/>
    <w:rsid w:val="00665681"/>
    <w:rsid w:val="0066751F"/>
    <w:rsid w:val="006725CC"/>
    <w:rsid w:val="006729F4"/>
    <w:rsid w:val="0067785A"/>
    <w:rsid w:val="00680974"/>
    <w:rsid w:val="00687A85"/>
    <w:rsid w:val="00691BD7"/>
    <w:rsid w:val="00694243"/>
    <w:rsid w:val="0069455A"/>
    <w:rsid w:val="006B10EE"/>
    <w:rsid w:val="006C1151"/>
    <w:rsid w:val="006C1A31"/>
    <w:rsid w:val="006C2D2C"/>
    <w:rsid w:val="006C6AEF"/>
    <w:rsid w:val="006C6F10"/>
    <w:rsid w:val="006D0792"/>
    <w:rsid w:val="006D0955"/>
    <w:rsid w:val="006E6729"/>
    <w:rsid w:val="006E7210"/>
    <w:rsid w:val="006F554A"/>
    <w:rsid w:val="00700072"/>
    <w:rsid w:val="007072AA"/>
    <w:rsid w:val="00710E07"/>
    <w:rsid w:val="0071740E"/>
    <w:rsid w:val="00720B4F"/>
    <w:rsid w:val="00730461"/>
    <w:rsid w:val="0073372E"/>
    <w:rsid w:val="00735D14"/>
    <w:rsid w:val="007458E0"/>
    <w:rsid w:val="00746A91"/>
    <w:rsid w:val="007614D5"/>
    <w:rsid w:val="00767459"/>
    <w:rsid w:val="007706D9"/>
    <w:rsid w:val="00773F08"/>
    <w:rsid w:val="00785197"/>
    <w:rsid w:val="007905ED"/>
    <w:rsid w:val="007959FE"/>
    <w:rsid w:val="0079688D"/>
    <w:rsid w:val="00797D1E"/>
    <w:rsid w:val="007A258E"/>
    <w:rsid w:val="007A2B11"/>
    <w:rsid w:val="007A2FD5"/>
    <w:rsid w:val="007B0703"/>
    <w:rsid w:val="007B46FE"/>
    <w:rsid w:val="007B7A1E"/>
    <w:rsid w:val="007C0AEA"/>
    <w:rsid w:val="007C2012"/>
    <w:rsid w:val="007C20EE"/>
    <w:rsid w:val="007C2414"/>
    <w:rsid w:val="007C35AB"/>
    <w:rsid w:val="007C3EA2"/>
    <w:rsid w:val="007D2688"/>
    <w:rsid w:val="007D7B3E"/>
    <w:rsid w:val="007E06FA"/>
    <w:rsid w:val="007E24FD"/>
    <w:rsid w:val="007E70B1"/>
    <w:rsid w:val="007F7B6A"/>
    <w:rsid w:val="008057DB"/>
    <w:rsid w:val="00805C0E"/>
    <w:rsid w:val="00806D85"/>
    <w:rsid w:val="0081778B"/>
    <w:rsid w:val="00822A99"/>
    <w:rsid w:val="00832404"/>
    <w:rsid w:val="00832DDB"/>
    <w:rsid w:val="00836EC2"/>
    <w:rsid w:val="0083708D"/>
    <w:rsid w:val="008567BA"/>
    <w:rsid w:val="0085727A"/>
    <w:rsid w:val="00857625"/>
    <w:rsid w:val="00860DBE"/>
    <w:rsid w:val="00873F0F"/>
    <w:rsid w:val="00875C80"/>
    <w:rsid w:val="00876B4F"/>
    <w:rsid w:val="00884E7B"/>
    <w:rsid w:val="008850B2"/>
    <w:rsid w:val="00891103"/>
    <w:rsid w:val="008958A8"/>
    <w:rsid w:val="008A1CD2"/>
    <w:rsid w:val="008A223A"/>
    <w:rsid w:val="008A525F"/>
    <w:rsid w:val="008C337D"/>
    <w:rsid w:val="008C53CE"/>
    <w:rsid w:val="008D0E2A"/>
    <w:rsid w:val="008D4B39"/>
    <w:rsid w:val="008E2725"/>
    <w:rsid w:val="008E3A1C"/>
    <w:rsid w:val="008E62E3"/>
    <w:rsid w:val="008F769B"/>
    <w:rsid w:val="00900556"/>
    <w:rsid w:val="0090306B"/>
    <w:rsid w:val="009031F7"/>
    <w:rsid w:val="00903B91"/>
    <w:rsid w:val="00904BEA"/>
    <w:rsid w:val="00906BC2"/>
    <w:rsid w:val="00915EF2"/>
    <w:rsid w:val="009209C4"/>
    <w:rsid w:val="009279E7"/>
    <w:rsid w:val="0093552A"/>
    <w:rsid w:val="009359F8"/>
    <w:rsid w:val="00937FCC"/>
    <w:rsid w:val="00941B71"/>
    <w:rsid w:val="00947338"/>
    <w:rsid w:val="0095229C"/>
    <w:rsid w:val="0095290E"/>
    <w:rsid w:val="00953886"/>
    <w:rsid w:val="00963D1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06F6"/>
    <w:rsid w:val="009A3B68"/>
    <w:rsid w:val="009A3DF8"/>
    <w:rsid w:val="009B1182"/>
    <w:rsid w:val="009C4003"/>
    <w:rsid w:val="009C50C3"/>
    <w:rsid w:val="009C6A1B"/>
    <w:rsid w:val="009C6C34"/>
    <w:rsid w:val="009D120F"/>
    <w:rsid w:val="009E2702"/>
    <w:rsid w:val="009E30B8"/>
    <w:rsid w:val="009E37D4"/>
    <w:rsid w:val="009F698F"/>
    <w:rsid w:val="00A02D03"/>
    <w:rsid w:val="00A13289"/>
    <w:rsid w:val="00A16963"/>
    <w:rsid w:val="00A21335"/>
    <w:rsid w:val="00A24837"/>
    <w:rsid w:val="00A40563"/>
    <w:rsid w:val="00A41BDE"/>
    <w:rsid w:val="00A45650"/>
    <w:rsid w:val="00A51C66"/>
    <w:rsid w:val="00A52C90"/>
    <w:rsid w:val="00A61B59"/>
    <w:rsid w:val="00A6346F"/>
    <w:rsid w:val="00A64234"/>
    <w:rsid w:val="00A649E3"/>
    <w:rsid w:val="00A67F96"/>
    <w:rsid w:val="00A916E0"/>
    <w:rsid w:val="00A920EC"/>
    <w:rsid w:val="00AA0900"/>
    <w:rsid w:val="00AA455F"/>
    <w:rsid w:val="00AA7630"/>
    <w:rsid w:val="00AA7BA5"/>
    <w:rsid w:val="00AB4A7D"/>
    <w:rsid w:val="00AB765C"/>
    <w:rsid w:val="00AC602D"/>
    <w:rsid w:val="00AD34B7"/>
    <w:rsid w:val="00AD7BA0"/>
    <w:rsid w:val="00AE02C1"/>
    <w:rsid w:val="00AE1837"/>
    <w:rsid w:val="00AE3FED"/>
    <w:rsid w:val="00AF1288"/>
    <w:rsid w:val="00AF2921"/>
    <w:rsid w:val="00B07B2A"/>
    <w:rsid w:val="00B14933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43DA"/>
    <w:rsid w:val="00B75847"/>
    <w:rsid w:val="00B76C18"/>
    <w:rsid w:val="00B82BD1"/>
    <w:rsid w:val="00B858E0"/>
    <w:rsid w:val="00B925D7"/>
    <w:rsid w:val="00B952E1"/>
    <w:rsid w:val="00BA05FE"/>
    <w:rsid w:val="00BB420C"/>
    <w:rsid w:val="00BC0C5B"/>
    <w:rsid w:val="00BC467E"/>
    <w:rsid w:val="00BC6CED"/>
    <w:rsid w:val="00BD143B"/>
    <w:rsid w:val="00BE2653"/>
    <w:rsid w:val="00BE6C3C"/>
    <w:rsid w:val="00C010EB"/>
    <w:rsid w:val="00C02AE6"/>
    <w:rsid w:val="00C04E4A"/>
    <w:rsid w:val="00C07A63"/>
    <w:rsid w:val="00C10C04"/>
    <w:rsid w:val="00C115DA"/>
    <w:rsid w:val="00C22E8A"/>
    <w:rsid w:val="00C24B65"/>
    <w:rsid w:val="00C4198E"/>
    <w:rsid w:val="00C471EA"/>
    <w:rsid w:val="00C53FB6"/>
    <w:rsid w:val="00C60887"/>
    <w:rsid w:val="00C645AE"/>
    <w:rsid w:val="00C70CA9"/>
    <w:rsid w:val="00C71E55"/>
    <w:rsid w:val="00C7615E"/>
    <w:rsid w:val="00C80953"/>
    <w:rsid w:val="00C81062"/>
    <w:rsid w:val="00C841E8"/>
    <w:rsid w:val="00CA002A"/>
    <w:rsid w:val="00CA15B3"/>
    <w:rsid w:val="00CA235C"/>
    <w:rsid w:val="00CA2721"/>
    <w:rsid w:val="00CA7245"/>
    <w:rsid w:val="00CC1580"/>
    <w:rsid w:val="00CD4F28"/>
    <w:rsid w:val="00CE1744"/>
    <w:rsid w:val="00CF6692"/>
    <w:rsid w:val="00D00856"/>
    <w:rsid w:val="00D20AE3"/>
    <w:rsid w:val="00D23E7E"/>
    <w:rsid w:val="00D32ADD"/>
    <w:rsid w:val="00D3389D"/>
    <w:rsid w:val="00D35E5E"/>
    <w:rsid w:val="00D40B2E"/>
    <w:rsid w:val="00D50CFD"/>
    <w:rsid w:val="00D5323F"/>
    <w:rsid w:val="00D564F7"/>
    <w:rsid w:val="00D61179"/>
    <w:rsid w:val="00D62C74"/>
    <w:rsid w:val="00D640FE"/>
    <w:rsid w:val="00D70082"/>
    <w:rsid w:val="00D7476E"/>
    <w:rsid w:val="00D76A6D"/>
    <w:rsid w:val="00D829C1"/>
    <w:rsid w:val="00D906F0"/>
    <w:rsid w:val="00D94010"/>
    <w:rsid w:val="00DA05DF"/>
    <w:rsid w:val="00DA320A"/>
    <w:rsid w:val="00DA4CA2"/>
    <w:rsid w:val="00DB2AE9"/>
    <w:rsid w:val="00DB622D"/>
    <w:rsid w:val="00DC3C39"/>
    <w:rsid w:val="00DD07D6"/>
    <w:rsid w:val="00DE336D"/>
    <w:rsid w:val="00DE5A5E"/>
    <w:rsid w:val="00DF54BC"/>
    <w:rsid w:val="00E00380"/>
    <w:rsid w:val="00E02AD8"/>
    <w:rsid w:val="00E072D0"/>
    <w:rsid w:val="00E109F6"/>
    <w:rsid w:val="00E2013B"/>
    <w:rsid w:val="00E22BCC"/>
    <w:rsid w:val="00E22D39"/>
    <w:rsid w:val="00E433BF"/>
    <w:rsid w:val="00E474FD"/>
    <w:rsid w:val="00E47930"/>
    <w:rsid w:val="00E55593"/>
    <w:rsid w:val="00E64D27"/>
    <w:rsid w:val="00E70965"/>
    <w:rsid w:val="00E71C25"/>
    <w:rsid w:val="00E732C3"/>
    <w:rsid w:val="00E83618"/>
    <w:rsid w:val="00E94FAA"/>
    <w:rsid w:val="00EA3309"/>
    <w:rsid w:val="00EA7676"/>
    <w:rsid w:val="00EB1D0D"/>
    <w:rsid w:val="00EB1ECD"/>
    <w:rsid w:val="00EB5055"/>
    <w:rsid w:val="00EB6084"/>
    <w:rsid w:val="00EC1836"/>
    <w:rsid w:val="00EC5204"/>
    <w:rsid w:val="00EC67AE"/>
    <w:rsid w:val="00ED5664"/>
    <w:rsid w:val="00ED6C99"/>
    <w:rsid w:val="00EE01E9"/>
    <w:rsid w:val="00EE15EE"/>
    <w:rsid w:val="00EE23CF"/>
    <w:rsid w:val="00EF7DF8"/>
    <w:rsid w:val="00F00EA9"/>
    <w:rsid w:val="00F01BC4"/>
    <w:rsid w:val="00F01DF8"/>
    <w:rsid w:val="00F0531C"/>
    <w:rsid w:val="00F1021B"/>
    <w:rsid w:val="00F12B1F"/>
    <w:rsid w:val="00F26152"/>
    <w:rsid w:val="00F26308"/>
    <w:rsid w:val="00F315D9"/>
    <w:rsid w:val="00F4133F"/>
    <w:rsid w:val="00F45D04"/>
    <w:rsid w:val="00F46A8D"/>
    <w:rsid w:val="00F60D85"/>
    <w:rsid w:val="00F610E5"/>
    <w:rsid w:val="00F65EB3"/>
    <w:rsid w:val="00F71BC0"/>
    <w:rsid w:val="00FA0059"/>
    <w:rsid w:val="00FA3006"/>
    <w:rsid w:val="00FA4CED"/>
    <w:rsid w:val="00FB2900"/>
    <w:rsid w:val="00FB34D1"/>
    <w:rsid w:val="00FB3AFC"/>
    <w:rsid w:val="00FB76C9"/>
    <w:rsid w:val="00FC4F20"/>
    <w:rsid w:val="00FD0339"/>
    <w:rsid w:val="00FD27C2"/>
    <w:rsid w:val="00FD4247"/>
    <w:rsid w:val="00FE3A5E"/>
    <w:rsid w:val="00FE7413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022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022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D02B-0825-4FC7-9136-E049E6C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1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11</cp:revision>
  <cp:lastPrinted>2025-08-28T06:04:00Z</cp:lastPrinted>
  <dcterms:created xsi:type="dcterms:W3CDTF">2025-12-31T09:30:00Z</dcterms:created>
  <dcterms:modified xsi:type="dcterms:W3CDTF">2026-0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